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2462"/>
        <w:gridCol w:w="1831"/>
        <w:gridCol w:w="2795"/>
        <w:gridCol w:w="1984"/>
      </w:tblGrid>
      <w:tr w:rsidR="00B60B08" w:rsidTr="00B60B08">
        <w:trPr>
          <w:trHeight w:val="1402"/>
        </w:trPr>
        <w:tc>
          <w:tcPr>
            <w:tcW w:w="898" w:type="pct"/>
          </w:tcPr>
          <w:p w:rsidR="00B60B08" w:rsidRDefault="00B60B08" w:rsidP="007C77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>
                  <wp:extent cx="804603" cy="800100"/>
                  <wp:effectExtent l="19050" t="0" r="0" b="0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pct"/>
            <w:gridSpan w:val="3"/>
            <w:vAlign w:val="center"/>
          </w:tcPr>
          <w:p w:rsidR="00B60B08" w:rsidRDefault="00B60B08" w:rsidP="00B60B08">
            <w:pPr>
              <w:jc w:val="center"/>
              <w:rPr>
                <w:rFonts w:ascii="Calibri" w:hAnsi="Calibri" w:cs="Calibri"/>
              </w:rPr>
            </w:pPr>
          </w:p>
          <w:p w:rsidR="00B60B08" w:rsidRDefault="00B60B08" w:rsidP="00B60B0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U ABANT İZZET BAYSAL ÜNİVERSİTESİ DİŞ HEKİMLİĞİ FAKÜLTESİ</w:t>
            </w:r>
          </w:p>
          <w:p w:rsidR="00B60B08" w:rsidRDefault="00B60B08" w:rsidP="00B60B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ŞUN YELEK KONTROL FORMU</w:t>
            </w:r>
          </w:p>
        </w:tc>
        <w:tc>
          <w:tcPr>
            <w:tcW w:w="897" w:type="pct"/>
            <w:vAlign w:val="center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>
                  <wp:extent cx="847725" cy="752475"/>
                  <wp:effectExtent l="19050" t="0" r="9525" b="0"/>
                  <wp:docPr id="2" name="Resim 2" descr="birincilogo_355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incilogo_355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08" w:rsidTr="00B60B08">
        <w:tc>
          <w:tcPr>
            <w:tcW w:w="898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KÜMAN KODU</w:t>
            </w:r>
          </w:p>
        </w:tc>
        <w:tc>
          <w:tcPr>
            <w:tcW w:w="1113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YIN TARİHİ</w:t>
            </w:r>
          </w:p>
        </w:tc>
        <w:tc>
          <w:tcPr>
            <w:tcW w:w="828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İZYON NO</w:t>
            </w:r>
          </w:p>
        </w:tc>
        <w:tc>
          <w:tcPr>
            <w:tcW w:w="1264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İZYON TARİHİ</w:t>
            </w:r>
          </w:p>
        </w:tc>
        <w:tc>
          <w:tcPr>
            <w:tcW w:w="897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YFA NO</w:t>
            </w:r>
          </w:p>
        </w:tc>
      </w:tr>
      <w:tr w:rsidR="00B60B08" w:rsidTr="00B60B08">
        <w:tc>
          <w:tcPr>
            <w:tcW w:w="898" w:type="pct"/>
          </w:tcPr>
          <w:p w:rsidR="00B60B08" w:rsidRDefault="00B60B08" w:rsidP="00B60B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G.FR.01</w:t>
            </w:r>
          </w:p>
        </w:tc>
        <w:tc>
          <w:tcPr>
            <w:tcW w:w="1113" w:type="pct"/>
          </w:tcPr>
          <w:p w:rsidR="00B60B08" w:rsidRDefault="00B60B08" w:rsidP="00B60B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0/2018</w:t>
            </w:r>
          </w:p>
        </w:tc>
        <w:tc>
          <w:tcPr>
            <w:tcW w:w="828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4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7" w:type="pct"/>
          </w:tcPr>
          <w:p w:rsidR="00B60B08" w:rsidRDefault="00B60B08" w:rsidP="00FC5D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</w:tr>
    </w:tbl>
    <w:p w:rsidR="00EE2B9B" w:rsidRPr="00226C9A" w:rsidRDefault="00304E5D" w:rsidP="00C070E6">
      <w:pPr>
        <w:tabs>
          <w:tab w:val="left" w:pos="142"/>
          <w:tab w:val="left" w:pos="284"/>
          <w:tab w:val="left" w:pos="426"/>
        </w:tabs>
        <w:spacing w:after="240"/>
        <w:ind w:right="-993" w:hanging="993"/>
        <w:jc w:val="both"/>
        <w:rPr>
          <w:b/>
          <w:sz w:val="18"/>
          <w:szCs w:val="18"/>
        </w:rPr>
      </w:pPr>
      <w:r w:rsidRPr="00226C9A">
        <w:rPr>
          <w:b/>
          <w:sz w:val="18"/>
          <w:szCs w:val="18"/>
        </w:rPr>
        <w:t xml:space="preserve">    </w:t>
      </w:r>
      <w:r w:rsidR="00FA4B5D">
        <w:rPr>
          <w:b/>
          <w:sz w:val="18"/>
          <w:szCs w:val="18"/>
        </w:rPr>
        <w:t xml:space="preserve">TARİH:                          </w:t>
      </w:r>
      <w:r w:rsidR="00AE38AC" w:rsidRPr="00226C9A">
        <w:rPr>
          <w:b/>
          <w:sz w:val="18"/>
          <w:szCs w:val="18"/>
        </w:rPr>
        <w:t xml:space="preserve"> </w:t>
      </w:r>
      <w:r w:rsidR="00AE38AC">
        <w:rPr>
          <w:b/>
          <w:sz w:val="18"/>
          <w:szCs w:val="18"/>
        </w:rPr>
        <w:t>BÖLÜM :</w:t>
      </w:r>
      <w:r w:rsidR="00AE38AC" w:rsidRPr="00226C9A">
        <w:rPr>
          <w:b/>
          <w:sz w:val="18"/>
          <w:szCs w:val="18"/>
        </w:rPr>
        <w:t xml:space="preserve">                                                                                       </w:t>
      </w:r>
    </w:p>
    <w:tbl>
      <w:tblPr>
        <w:tblStyle w:val="TabloKlavuzu"/>
        <w:tblW w:w="11058" w:type="dxa"/>
        <w:tblInd w:w="-885" w:type="dxa"/>
        <w:tblLook w:val="04A0"/>
      </w:tblPr>
      <w:tblGrid>
        <w:gridCol w:w="2764"/>
        <w:gridCol w:w="2765"/>
        <w:gridCol w:w="2764"/>
        <w:gridCol w:w="2765"/>
      </w:tblGrid>
      <w:tr w:rsidR="00885FC2" w:rsidRPr="000A25A4" w:rsidTr="000A25A4">
        <w:trPr>
          <w:trHeight w:hRule="exact" w:val="680"/>
        </w:trPr>
        <w:tc>
          <w:tcPr>
            <w:tcW w:w="2764" w:type="dxa"/>
            <w:vAlign w:val="center"/>
          </w:tcPr>
          <w:p w:rsidR="000A25A4" w:rsidRDefault="000A25A4" w:rsidP="00C070E6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85FC2" w:rsidRPr="000A25A4">
              <w:rPr>
                <w:b/>
              </w:rPr>
              <w:t xml:space="preserve">KURŞUN </w:t>
            </w:r>
            <w:r w:rsidR="00AE38AC">
              <w:rPr>
                <w:b/>
              </w:rPr>
              <w:t>YELEK</w:t>
            </w:r>
            <w:r w:rsidR="00AE38AC" w:rsidRPr="000A25A4">
              <w:rPr>
                <w:b/>
              </w:rPr>
              <w:t xml:space="preserve"> </w:t>
            </w:r>
          </w:p>
          <w:p w:rsidR="00885FC2" w:rsidRPr="000A25A4" w:rsidRDefault="000A25A4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85FC2" w:rsidRPr="000A25A4">
              <w:rPr>
                <w:b/>
              </w:rPr>
              <w:t>NUMARASI</w:t>
            </w:r>
          </w:p>
        </w:tc>
        <w:tc>
          <w:tcPr>
            <w:tcW w:w="2765" w:type="dxa"/>
            <w:vAlign w:val="center"/>
          </w:tcPr>
          <w:p w:rsidR="000A25A4" w:rsidRDefault="000A25A4" w:rsidP="00446890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</w:t>
            </w:r>
            <w:r w:rsidR="00885FC2" w:rsidRPr="000A25A4">
              <w:rPr>
                <w:b/>
              </w:rPr>
              <w:t>FİZİKSEL KONTROL</w:t>
            </w:r>
            <w:r w:rsidR="00446890" w:rsidRPr="000A25A4">
              <w:rPr>
                <w:b/>
              </w:rPr>
              <w:t xml:space="preserve"> </w:t>
            </w:r>
          </w:p>
          <w:p w:rsidR="00885FC2" w:rsidRPr="000A25A4" w:rsidRDefault="000A25A4" w:rsidP="00446890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885FC2" w:rsidRPr="000A25A4">
              <w:rPr>
                <w:b/>
              </w:rPr>
              <w:t>SONUCU</w:t>
            </w:r>
          </w:p>
        </w:tc>
        <w:tc>
          <w:tcPr>
            <w:tcW w:w="2764" w:type="dxa"/>
            <w:vAlign w:val="center"/>
          </w:tcPr>
          <w:p w:rsidR="000A25A4" w:rsidRDefault="0047571B" w:rsidP="00446890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85FC2" w:rsidRPr="000A25A4">
              <w:rPr>
                <w:b/>
              </w:rPr>
              <w:t>GRAFİ KONTROL</w:t>
            </w:r>
            <w:r w:rsidR="00446890" w:rsidRPr="000A25A4">
              <w:rPr>
                <w:b/>
              </w:rPr>
              <w:t xml:space="preserve"> </w:t>
            </w:r>
          </w:p>
          <w:p w:rsidR="00885FC2" w:rsidRPr="000A25A4" w:rsidRDefault="0047571B" w:rsidP="00446890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85FC2" w:rsidRPr="000A25A4">
              <w:rPr>
                <w:b/>
              </w:rPr>
              <w:t>SONUCU</w:t>
            </w:r>
          </w:p>
        </w:tc>
        <w:tc>
          <w:tcPr>
            <w:tcW w:w="2765" w:type="dxa"/>
            <w:vAlign w:val="center"/>
          </w:tcPr>
          <w:p w:rsidR="00885FC2" w:rsidRPr="000A25A4" w:rsidRDefault="00885FC2" w:rsidP="00446890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  <w:rPr>
                <w:b/>
              </w:rPr>
            </w:pPr>
            <w:r w:rsidRPr="000A25A4">
              <w:rPr>
                <w:b/>
              </w:rPr>
              <w:t>KULLANIMA</w:t>
            </w:r>
            <w:r w:rsidR="00446890" w:rsidRPr="000A25A4">
              <w:rPr>
                <w:b/>
              </w:rPr>
              <w:t xml:space="preserve"> </w:t>
            </w:r>
            <w:r w:rsidRPr="000A25A4">
              <w:rPr>
                <w:b/>
              </w:rPr>
              <w:t>UYGUN MU?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5FC2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5FC2" w:rsidRPr="00271351" w:rsidRDefault="00885FC2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5FC2" w:rsidRPr="00271351" w:rsidRDefault="00885FC2" w:rsidP="000A25A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07E1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07E1" w:rsidRPr="00271351" w:rsidRDefault="008807E1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  <w:tr w:rsidR="008807E1" w:rsidRPr="00271351" w:rsidTr="00885FC2">
        <w:trPr>
          <w:trHeight w:hRule="exact" w:val="397"/>
        </w:trPr>
        <w:tc>
          <w:tcPr>
            <w:tcW w:w="2764" w:type="dxa"/>
            <w:vAlign w:val="center"/>
          </w:tcPr>
          <w:p w:rsidR="008807E1" w:rsidRPr="00271351" w:rsidRDefault="008807E1" w:rsidP="00E43B2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</w:p>
        </w:tc>
        <w:tc>
          <w:tcPr>
            <w:tcW w:w="2765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4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  <w:tc>
          <w:tcPr>
            <w:tcW w:w="2765" w:type="dxa"/>
            <w:vAlign w:val="center"/>
          </w:tcPr>
          <w:p w:rsidR="008807E1" w:rsidRPr="00271351" w:rsidRDefault="008807E1" w:rsidP="00497FF2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-709"/>
            </w:pPr>
            <w:r>
              <w:sym w:font="Symbol" w:char="F0F0"/>
            </w:r>
            <w:r>
              <w:t xml:space="preserve"> Uygun   </w:t>
            </w:r>
            <w:r>
              <w:sym w:font="Symbol" w:char="F0F0"/>
            </w:r>
            <w:r>
              <w:t>Uygun Değil</w:t>
            </w:r>
          </w:p>
        </w:tc>
      </w:tr>
    </w:tbl>
    <w:p w:rsidR="00245889" w:rsidRDefault="00245889" w:rsidP="00E61B3E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both"/>
        <w:rPr>
          <w:sz w:val="24"/>
          <w:szCs w:val="24"/>
        </w:rPr>
      </w:pPr>
    </w:p>
    <w:p w:rsidR="00B85673" w:rsidRPr="00226C9A" w:rsidRDefault="00B85673" w:rsidP="00B85673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center"/>
        <w:rPr>
          <w:b/>
        </w:rPr>
      </w:pPr>
      <w:r w:rsidRPr="00226C9A">
        <w:rPr>
          <w:b/>
        </w:rPr>
        <w:t>KONTROL EDEN</w:t>
      </w:r>
    </w:p>
    <w:p w:rsidR="00B85673" w:rsidRDefault="00B85673" w:rsidP="00B85673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center"/>
        <w:rPr>
          <w:b/>
        </w:rPr>
      </w:pPr>
      <w:r w:rsidRPr="009F7BEA">
        <w:rPr>
          <w:b/>
        </w:rPr>
        <w:t xml:space="preserve">İMZA </w:t>
      </w:r>
      <w:r>
        <w:rPr>
          <w:b/>
        </w:rPr>
        <w:t>–</w:t>
      </w:r>
      <w:r w:rsidRPr="009F7BEA">
        <w:rPr>
          <w:b/>
        </w:rPr>
        <w:t xml:space="preserve"> KAŞE</w:t>
      </w:r>
    </w:p>
    <w:p w:rsidR="00B85673" w:rsidRPr="00B85673" w:rsidRDefault="00B85673" w:rsidP="00B85673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center"/>
        <w:rPr>
          <w:b/>
        </w:rPr>
      </w:pPr>
    </w:p>
    <w:p w:rsidR="00B85673" w:rsidRDefault="00B85673" w:rsidP="00E61B3E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both"/>
        <w:rPr>
          <w:sz w:val="24"/>
          <w:szCs w:val="24"/>
        </w:rPr>
      </w:pPr>
    </w:p>
    <w:p w:rsidR="00F52E6A" w:rsidRDefault="00F52E6A" w:rsidP="009F7BEA">
      <w:pPr>
        <w:tabs>
          <w:tab w:val="left" w:pos="142"/>
          <w:tab w:val="left" w:pos="284"/>
          <w:tab w:val="left" w:pos="426"/>
        </w:tabs>
        <w:spacing w:line="276" w:lineRule="auto"/>
        <w:ind w:left="-993" w:right="-709"/>
        <w:jc w:val="center"/>
        <w:rPr>
          <w:b/>
        </w:rPr>
      </w:pPr>
    </w:p>
    <w:sectPr w:rsidR="00F52E6A" w:rsidSect="008807E1"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41" w:rsidRDefault="00870241" w:rsidP="009E1BCE">
      <w:r>
        <w:separator/>
      </w:r>
    </w:p>
  </w:endnote>
  <w:endnote w:type="continuationSeparator" w:id="0">
    <w:p w:rsidR="00870241" w:rsidRDefault="00870241" w:rsidP="009E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A4" w:rsidRDefault="000A25A4">
    <w:pPr>
      <w:pStyle w:val="Altbilgi"/>
      <w:jc w:val="right"/>
    </w:pPr>
  </w:p>
  <w:p w:rsidR="000A25A4" w:rsidRDefault="000A25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41" w:rsidRDefault="00870241" w:rsidP="009E1BCE">
      <w:r>
        <w:separator/>
      </w:r>
    </w:p>
  </w:footnote>
  <w:footnote w:type="continuationSeparator" w:id="0">
    <w:p w:rsidR="00870241" w:rsidRDefault="00870241" w:rsidP="009E1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508763C"/>
    <w:name w:val="WW8Num2"/>
    <w:lvl w:ilvl="0">
      <w:start w:val="1"/>
      <w:numFmt w:val="decimal"/>
      <w:pStyle w:val="Balk1"/>
      <w:lvlText w:val="%1.0"/>
      <w:lvlJc w:val="left"/>
      <w:pPr>
        <w:tabs>
          <w:tab w:val="num" w:pos="851"/>
        </w:tabs>
        <w:ind w:left="851" w:hanging="851"/>
      </w:pPr>
      <w:rPr>
        <w:rFonts w:ascii="Symbol" w:hAnsi="Symbol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737" w:hanging="737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ascii="Symbol" w:hAnsi="Symbol"/>
      </w:rPr>
    </w:lvl>
  </w:abstractNum>
  <w:abstractNum w:abstractNumId="2">
    <w:nsid w:val="095368AB"/>
    <w:multiLevelType w:val="hybridMultilevel"/>
    <w:tmpl w:val="6A385C4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233A86"/>
    <w:multiLevelType w:val="hybridMultilevel"/>
    <w:tmpl w:val="B260C15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F80594"/>
    <w:multiLevelType w:val="hybridMultilevel"/>
    <w:tmpl w:val="B0F673E8"/>
    <w:lvl w:ilvl="0" w:tplc="83EEA97C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BF240EC"/>
    <w:multiLevelType w:val="hybridMultilevel"/>
    <w:tmpl w:val="9D9ABBE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0235A2"/>
    <w:multiLevelType w:val="hybridMultilevel"/>
    <w:tmpl w:val="297E5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739D9"/>
    <w:multiLevelType w:val="hybridMultilevel"/>
    <w:tmpl w:val="90127384"/>
    <w:lvl w:ilvl="0" w:tplc="50B6B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11A5E8C"/>
    <w:multiLevelType w:val="hybridMultilevel"/>
    <w:tmpl w:val="F678062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BF3DC3"/>
    <w:multiLevelType w:val="hybridMultilevel"/>
    <w:tmpl w:val="2AA420F8"/>
    <w:lvl w:ilvl="0" w:tplc="83EEA9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B0398"/>
    <w:multiLevelType w:val="hybridMultilevel"/>
    <w:tmpl w:val="20E08874"/>
    <w:lvl w:ilvl="0" w:tplc="1C30A2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E1B6E59"/>
    <w:multiLevelType w:val="hybridMultilevel"/>
    <w:tmpl w:val="3BF8E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60DE"/>
    <w:multiLevelType w:val="hybridMultilevel"/>
    <w:tmpl w:val="D66C958E"/>
    <w:lvl w:ilvl="0" w:tplc="83EEA9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30824"/>
    <w:multiLevelType w:val="hybridMultilevel"/>
    <w:tmpl w:val="DD64BF2E"/>
    <w:lvl w:ilvl="0" w:tplc="83EEA97C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</w:num>
  <w:num w:numId="4">
    <w:abstractNumId w:val="6"/>
  </w:num>
  <w:num w:numId="5">
    <w:abstractNumId w:val="11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62A"/>
    <w:rsid w:val="0000718B"/>
    <w:rsid w:val="00036AC3"/>
    <w:rsid w:val="000418C0"/>
    <w:rsid w:val="00044009"/>
    <w:rsid w:val="000452CB"/>
    <w:rsid w:val="000600FD"/>
    <w:rsid w:val="00074DA6"/>
    <w:rsid w:val="000A0B7C"/>
    <w:rsid w:val="000A25A4"/>
    <w:rsid w:val="000A4D8B"/>
    <w:rsid w:val="000C0F34"/>
    <w:rsid w:val="000D1B4A"/>
    <w:rsid w:val="000E7B49"/>
    <w:rsid w:val="00116B5D"/>
    <w:rsid w:val="001252B1"/>
    <w:rsid w:val="0013581B"/>
    <w:rsid w:val="00147846"/>
    <w:rsid w:val="001503B5"/>
    <w:rsid w:val="00167096"/>
    <w:rsid w:val="001815FA"/>
    <w:rsid w:val="00184615"/>
    <w:rsid w:val="001847AF"/>
    <w:rsid w:val="001A1760"/>
    <w:rsid w:val="001C0732"/>
    <w:rsid w:val="001C2B1C"/>
    <w:rsid w:val="001C3CB3"/>
    <w:rsid w:val="001F0EE7"/>
    <w:rsid w:val="00202BF0"/>
    <w:rsid w:val="002200F0"/>
    <w:rsid w:val="00226C9A"/>
    <w:rsid w:val="00245889"/>
    <w:rsid w:val="00256EC3"/>
    <w:rsid w:val="00257665"/>
    <w:rsid w:val="00262BA1"/>
    <w:rsid w:val="00266B0B"/>
    <w:rsid w:val="00271351"/>
    <w:rsid w:val="002932DA"/>
    <w:rsid w:val="00296BF5"/>
    <w:rsid w:val="002A3DD1"/>
    <w:rsid w:val="002B10DA"/>
    <w:rsid w:val="002C6213"/>
    <w:rsid w:val="002D0876"/>
    <w:rsid w:val="002E0E36"/>
    <w:rsid w:val="002E7E26"/>
    <w:rsid w:val="00304E5D"/>
    <w:rsid w:val="00305366"/>
    <w:rsid w:val="00314033"/>
    <w:rsid w:val="00314F85"/>
    <w:rsid w:val="00333D17"/>
    <w:rsid w:val="003424A3"/>
    <w:rsid w:val="00344E3E"/>
    <w:rsid w:val="00353F73"/>
    <w:rsid w:val="003612B6"/>
    <w:rsid w:val="00363251"/>
    <w:rsid w:val="00376E45"/>
    <w:rsid w:val="003879B4"/>
    <w:rsid w:val="003B075B"/>
    <w:rsid w:val="003D1C8B"/>
    <w:rsid w:val="003F16E4"/>
    <w:rsid w:val="003F6166"/>
    <w:rsid w:val="00401626"/>
    <w:rsid w:val="0040555C"/>
    <w:rsid w:val="0041021D"/>
    <w:rsid w:val="00410A2B"/>
    <w:rsid w:val="00423DB2"/>
    <w:rsid w:val="004331A8"/>
    <w:rsid w:val="004361FD"/>
    <w:rsid w:val="0043745E"/>
    <w:rsid w:val="00443518"/>
    <w:rsid w:val="00446890"/>
    <w:rsid w:val="00454C16"/>
    <w:rsid w:val="004552C8"/>
    <w:rsid w:val="0045543C"/>
    <w:rsid w:val="004563E8"/>
    <w:rsid w:val="004639A6"/>
    <w:rsid w:val="00465A26"/>
    <w:rsid w:val="00467C45"/>
    <w:rsid w:val="00472FC8"/>
    <w:rsid w:val="0047571B"/>
    <w:rsid w:val="00493D1A"/>
    <w:rsid w:val="00494206"/>
    <w:rsid w:val="004951E0"/>
    <w:rsid w:val="004B424D"/>
    <w:rsid w:val="004B7CC2"/>
    <w:rsid w:val="004D5ADB"/>
    <w:rsid w:val="004E22AE"/>
    <w:rsid w:val="004E4B08"/>
    <w:rsid w:val="00516492"/>
    <w:rsid w:val="00524352"/>
    <w:rsid w:val="00526D88"/>
    <w:rsid w:val="00531315"/>
    <w:rsid w:val="0053236E"/>
    <w:rsid w:val="00544195"/>
    <w:rsid w:val="005459E6"/>
    <w:rsid w:val="0055404B"/>
    <w:rsid w:val="00557BF6"/>
    <w:rsid w:val="00564747"/>
    <w:rsid w:val="0056562A"/>
    <w:rsid w:val="005665E0"/>
    <w:rsid w:val="005733CA"/>
    <w:rsid w:val="00573CBD"/>
    <w:rsid w:val="005767EF"/>
    <w:rsid w:val="0058244F"/>
    <w:rsid w:val="005A0742"/>
    <w:rsid w:val="005A18DE"/>
    <w:rsid w:val="005B0869"/>
    <w:rsid w:val="005B5C17"/>
    <w:rsid w:val="005C3904"/>
    <w:rsid w:val="005D1044"/>
    <w:rsid w:val="005F1718"/>
    <w:rsid w:val="005F646D"/>
    <w:rsid w:val="00610ADA"/>
    <w:rsid w:val="0064610A"/>
    <w:rsid w:val="00661A01"/>
    <w:rsid w:val="00663200"/>
    <w:rsid w:val="00663E38"/>
    <w:rsid w:val="00670A45"/>
    <w:rsid w:val="00671B6E"/>
    <w:rsid w:val="00673211"/>
    <w:rsid w:val="0067679D"/>
    <w:rsid w:val="00681440"/>
    <w:rsid w:val="006B4B50"/>
    <w:rsid w:val="006D647A"/>
    <w:rsid w:val="006D694F"/>
    <w:rsid w:val="006E1AAB"/>
    <w:rsid w:val="006E2260"/>
    <w:rsid w:val="006E41D4"/>
    <w:rsid w:val="006E531C"/>
    <w:rsid w:val="006E7FDA"/>
    <w:rsid w:val="006F35F1"/>
    <w:rsid w:val="00712159"/>
    <w:rsid w:val="00735860"/>
    <w:rsid w:val="007617EF"/>
    <w:rsid w:val="00777E85"/>
    <w:rsid w:val="00791BEA"/>
    <w:rsid w:val="007A4D90"/>
    <w:rsid w:val="007C3E4B"/>
    <w:rsid w:val="007C6FEB"/>
    <w:rsid w:val="007C77F2"/>
    <w:rsid w:val="007E1249"/>
    <w:rsid w:val="007E340C"/>
    <w:rsid w:val="007F00E7"/>
    <w:rsid w:val="007F19E1"/>
    <w:rsid w:val="008021F1"/>
    <w:rsid w:val="00820BAF"/>
    <w:rsid w:val="00832752"/>
    <w:rsid w:val="00845D5A"/>
    <w:rsid w:val="00853C65"/>
    <w:rsid w:val="0086480A"/>
    <w:rsid w:val="00870241"/>
    <w:rsid w:val="0087061C"/>
    <w:rsid w:val="00870AA3"/>
    <w:rsid w:val="00874930"/>
    <w:rsid w:val="008807E1"/>
    <w:rsid w:val="00885FC2"/>
    <w:rsid w:val="008D12A3"/>
    <w:rsid w:val="008D3FA3"/>
    <w:rsid w:val="008D576C"/>
    <w:rsid w:val="008E2502"/>
    <w:rsid w:val="008F12BD"/>
    <w:rsid w:val="00904CC5"/>
    <w:rsid w:val="00923306"/>
    <w:rsid w:val="0094219D"/>
    <w:rsid w:val="00942903"/>
    <w:rsid w:val="009723D9"/>
    <w:rsid w:val="009A3C28"/>
    <w:rsid w:val="009B475A"/>
    <w:rsid w:val="009C1D69"/>
    <w:rsid w:val="009C7CD6"/>
    <w:rsid w:val="009E11AF"/>
    <w:rsid w:val="009E1BCE"/>
    <w:rsid w:val="009F7BEA"/>
    <w:rsid w:val="00A060E4"/>
    <w:rsid w:val="00A11313"/>
    <w:rsid w:val="00A115C2"/>
    <w:rsid w:val="00A13205"/>
    <w:rsid w:val="00A55DBD"/>
    <w:rsid w:val="00A563FB"/>
    <w:rsid w:val="00A87661"/>
    <w:rsid w:val="00A93C94"/>
    <w:rsid w:val="00AA33AD"/>
    <w:rsid w:val="00AA68DC"/>
    <w:rsid w:val="00AB221F"/>
    <w:rsid w:val="00AB3D9E"/>
    <w:rsid w:val="00AC5E2C"/>
    <w:rsid w:val="00AE00CC"/>
    <w:rsid w:val="00AE3829"/>
    <w:rsid w:val="00AE38AC"/>
    <w:rsid w:val="00AE4352"/>
    <w:rsid w:val="00AE6536"/>
    <w:rsid w:val="00AF40D6"/>
    <w:rsid w:val="00B03901"/>
    <w:rsid w:val="00B11EAC"/>
    <w:rsid w:val="00B14FD1"/>
    <w:rsid w:val="00B31216"/>
    <w:rsid w:val="00B35D60"/>
    <w:rsid w:val="00B43B6C"/>
    <w:rsid w:val="00B46DA3"/>
    <w:rsid w:val="00B50831"/>
    <w:rsid w:val="00B60B08"/>
    <w:rsid w:val="00B80193"/>
    <w:rsid w:val="00B85673"/>
    <w:rsid w:val="00B8762A"/>
    <w:rsid w:val="00B9572D"/>
    <w:rsid w:val="00BB2945"/>
    <w:rsid w:val="00BE6DAD"/>
    <w:rsid w:val="00BF195B"/>
    <w:rsid w:val="00C01D28"/>
    <w:rsid w:val="00C05377"/>
    <w:rsid w:val="00C070E6"/>
    <w:rsid w:val="00C20690"/>
    <w:rsid w:val="00C30CBC"/>
    <w:rsid w:val="00C34608"/>
    <w:rsid w:val="00C66457"/>
    <w:rsid w:val="00C77657"/>
    <w:rsid w:val="00CB440F"/>
    <w:rsid w:val="00CC1D04"/>
    <w:rsid w:val="00CC7FAB"/>
    <w:rsid w:val="00CE1B32"/>
    <w:rsid w:val="00D16CD7"/>
    <w:rsid w:val="00D36659"/>
    <w:rsid w:val="00D528BB"/>
    <w:rsid w:val="00D551F0"/>
    <w:rsid w:val="00D61176"/>
    <w:rsid w:val="00D63AB7"/>
    <w:rsid w:val="00D66C04"/>
    <w:rsid w:val="00D74B4E"/>
    <w:rsid w:val="00D80415"/>
    <w:rsid w:val="00D90160"/>
    <w:rsid w:val="00DB0A9F"/>
    <w:rsid w:val="00DC53CA"/>
    <w:rsid w:val="00DC6B6B"/>
    <w:rsid w:val="00DD452D"/>
    <w:rsid w:val="00DE22BB"/>
    <w:rsid w:val="00DE6B0C"/>
    <w:rsid w:val="00E02452"/>
    <w:rsid w:val="00E15AFB"/>
    <w:rsid w:val="00E2068A"/>
    <w:rsid w:val="00E43B22"/>
    <w:rsid w:val="00E51FAB"/>
    <w:rsid w:val="00E57888"/>
    <w:rsid w:val="00E61B3E"/>
    <w:rsid w:val="00E72BD4"/>
    <w:rsid w:val="00E81950"/>
    <w:rsid w:val="00E82AF1"/>
    <w:rsid w:val="00E85CCE"/>
    <w:rsid w:val="00E94842"/>
    <w:rsid w:val="00EA401E"/>
    <w:rsid w:val="00EA591C"/>
    <w:rsid w:val="00EB5407"/>
    <w:rsid w:val="00EB5B59"/>
    <w:rsid w:val="00EC0610"/>
    <w:rsid w:val="00EE2B9B"/>
    <w:rsid w:val="00EE357C"/>
    <w:rsid w:val="00EE37B6"/>
    <w:rsid w:val="00EF1E7E"/>
    <w:rsid w:val="00F068AD"/>
    <w:rsid w:val="00F245AA"/>
    <w:rsid w:val="00F31113"/>
    <w:rsid w:val="00F44C9E"/>
    <w:rsid w:val="00F50AED"/>
    <w:rsid w:val="00F52E6A"/>
    <w:rsid w:val="00F654BB"/>
    <w:rsid w:val="00F87E11"/>
    <w:rsid w:val="00F926BC"/>
    <w:rsid w:val="00FA1383"/>
    <w:rsid w:val="00FA4B5D"/>
    <w:rsid w:val="00FB3617"/>
    <w:rsid w:val="00FC47CA"/>
    <w:rsid w:val="00FC6DFE"/>
    <w:rsid w:val="00FD1CFE"/>
    <w:rsid w:val="00FF36EF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56562A"/>
    <w:pPr>
      <w:keepNext/>
      <w:numPr>
        <w:numId w:val="1"/>
      </w:numPr>
      <w:outlineLvl w:val="0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56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GvdeMetni21">
    <w:name w:val="Gövde Metni 21"/>
    <w:basedOn w:val="Normal"/>
    <w:rsid w:val="0056562A"/>
    <w:pPr>
      <w:jc w:val="center"/>
    </w:pPr>
    <w:rPr>
      <w:b/>
      <w:bCs/>
      <w:sz w:val="28"/>
    </w:rPr>
  </w:style>
  <w:style w:type="paragraph" w:styleId="Altbilgi">
    <w:name w:val="footer"/>
    <w:basedOn w:val="Normal"/>
    <w:link w:val="AltbilgiChar"/>
    <w:uiPriority w:val="99"/>
    <w:rsid w:val="00FC47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4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9E1B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1B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oKlavuzu">
    <w:name w:val="Table Grid"/>
    <w:basedOn w:val="NormalTablo"/>
    <w:uiPriority w:val="59"/>
    <w:rsid w:val="00845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7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72D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E7FDA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6E7FDA"/>
    <w:rPr>
      <w:i/>
      <w:iCs/>
      <w:color w:val="808080" w:themeColor="text1" w:themeTint="7F"/>
    </w:rPr>
  </w:style>
  <w:style w:type="paragraph" w:styleId="AralkYok">
    <w:name w:val="No Spacing"/>
    <w:uiPriority w:val="1"/>
    <w:qFormat/>
    <w:rsid w:val="00B801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1313-3B1D-4CE3-ACC1-7FE35CF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Aidata</cp:lastModifiedBy>
  <cp:revision>27</cp:revision>
  <cp:lastPrinted>2018-10-25T08:16:00Z</cp:lastPrinted>
  <dcterms:created xsi:type="dcterms:W3CDTF">2014-06-04T10:38:00Z</dcterms:created>
  <dcterms:modified xsi:type="dcterms:W3CDTF">2019-01-03T07:26:00Z</dcterms:modified>
</cp:coreProperties>
</file>